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474189" w:rsidP="00474189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9pt;height:787.75pt">
            <v:imagedata r:id="rId9" o:title="1 004"/>
          </v:shape>
        </w:pict>
      </w:r>
    </w:p>
    <w:p w:rsidR="00474189" w:rsidRDefault="00474189" w:rsidP="00474189">
      <w:pPr>
        <w:rPr>
          <w:rFonts w:hint="eastAsia"/>
        </w:rPr>
      </w:pPr>
    </w:p>
    <w:p w:rsidR="00474189" w:rsidRDefault="00474189" w:rsidP="00474189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7.9pt;height:787.75pt">
            <v:imagedata r:id="rId10" o:title="1 005"/>
          </v:shape>
        </w:pict>
      </w:r>
    </w:p>
    <w:p w:rsidR="00474189" w:rsidRDefault="00474189" w:rsidP="00474189">
      <w:pPr>
        <w:rPr>
          <w:rFonts w:hint="eastAsia"/>
        </w:rPr>
      </w:pPr>
    </w:p>
    <w:p w:rsidR="00474189" w:rsidRDefault="00474189" w:rsidP="00474189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7.9pt;height:787.75pt">
            <v:imagedata r:id="rId11" o:title="1 006"/>
          </v:shape>
        </w:pict>
      </w:r>
    </w:p>
    <w:p w:rsidR="00474189" w:rsidRDefault="00474189" w:rsidP="00474189">
      <w:pPr>
        <w:rPr>
          <w:rFonts w:hint="eastAsia"/>
        </w:rPr>
      </w:pPr>
    </w:p>
    <w:p w:rsidR="00474189" w:rsidRPr="00474189" w:rsidRDefault="00474189" w:rsidP="00474189">
      <w:r>
        <w:rPr>
          <w:rFonts w:hint="eastAsia"/>
        </w:rPr>
        <w:lastRenderedPageBreak/>
        <w:pict>
          <v:shape id="_x0000_i1028" type="#_x0000_t75" style="width:567.9pt;height:787.75pt">
            <v:imagedata r:id="rId12" o:title="1 007"/>
          </v:shape>
        </w:pict>
      </w:r>
    </w:p>
    <w:sectPr w:rsidR="00474189" w:rsidRPr="00474189" w:rsidSect="00474189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9D" w:rsidRDefault="00C5489D" w:rsidP="00933A5F">
      <w:r>
        <w:separator/>
      </w:r>
    </w:p>
  </w:endnote>
  <w:endnote w:type="continuationSeparator" w:id="1">
    <w:p w:rsidR="00C5489D" w:rsidRDefault="00C5489D" w:rsidP="0093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9D" w:rsidRDefault="00C5489D" w:rsidP="00933A5F">
      <w:r>
        <w:separator/>
      </w:r>
    </w:p>
  </w:footnote>
  <w:footnote w:type="continuationSeparator" w:id="1">
    <w:p w:rsidR="00C5489D" w:rsidRDefault="00C5489D" w:rsidP="00933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A5F"/>
    <w:rsid w:val="00474189"/>
    <w:rsid w:val="00933A5F"/>
    <w:rsid w:val="00C5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5</cp:revision>
  <dcterms:created xsi:type="dcterms:W3CDTF">2019-02-21T08:10:00Z</dcterms:created>
  <dcterms:modified xsi:type="dcterms:W3CDTF">2021-10-2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